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Trần Văn Quang	</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212235196</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5/10/2015</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QUÃNG NGÃI</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PHỔ NHUẬN ĐỨC PHỔ QUÃNG NGÃ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THƯƠNG MẠI XUẤT NHẬP KHẨU AVI	</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314081218</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45 Đường Số 2, Khu phố 5 - Phường Tân Thành - Quận Tân phú - TP Hồ Chí Minh.</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6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Trần Văn Quang	</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